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2E" w14:textId="77777777"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4694AB88" w14:textId="77777777"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08567B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8E95D48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1BAC5FA9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EDE9B54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CF9C38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4CFD07E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037E245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19455B7A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14D3157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00EA336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33C35F8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69344E6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16AFB52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DC51CC3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3DED5A4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55AC3B5D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B6E512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622B198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2A7E64BF" w14:textId="77777777"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4DEBC907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02FB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5B5789" w14:textId="7EA3BB2F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2239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14:paraId="3A3A0261" w14:textId="4F22A3DF" w:rsid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Администрации Шелеховского муниципального района от </w:t>
      </w:r>
      <w:r w:rsidR="002239F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239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239FB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tbl>
      <w:tblPr>
        <w:tblW w:w="1531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"/>
        <w:gridCol w:w="565"/>
        <w:gridCol w:w="144"/>
        <w:gridCol w:w="2691"/>
        <w:gridCol w:w="144"/>
        <w:gridCol w:w="2549"/>
        <w:gridCol w:w="144"/>
        <w:gridCol w:w="1415"/>
        <w:gridCol w:w="144"/>
        <w:gridCol w:w="1415"/>
        <w:gridCol w:w="144"/>
        <w:gridCol w:w="1983"/>
        <w:gridCol w:w="144"/>
        <w:gridCol w:w="3541"/>
        <w:gridCol w:w="144"/>
      </w:tblGrid>
      <w:tr w:rsidR="000D3C84" w:rsidRPr="000D3C84" w14:paraId="43E6631E" w14:textId="77777777" w:rsidTr="00B5395D">
        <w:trPr>
          <w:gridBefore w:val="1"/>
          <w:wBefore w:w="144" w:type="dxa"/>
          <w:trHeight w:val="2976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2668A0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№ п/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2CA67F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ПОЛОЖЕНИЕ</w:t>
            </w:r>
          </w:p>
          <w:p w14:paraId="2A04444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0BB485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РАЗРЕШЕННОГО</w:t>
            </w:r>
          </w:p>
          <w:p w14:paraId="2BD1CF4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ЬЗОВАНИЯ/ТЕРРИТОРИАЛЬНАЯ З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B0887D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ТЕГОРИЯ</w:t>
            </w:r>
          </w:p>
          <w:p w14:paraId="0150344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CF2A94C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</w:t>
            </w:r>
          </w:p>
          <w:p w14:paraId="0455C9D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ОГО УЧАСТКА (га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A2C7EF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ОРДИНАТЫ</w:t>
            </w:r>
          </w:p>
          <w:p w14:paraId="481099DC" w14:textId="590CE331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ЫХ УЧАСТКОВ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14:paraId="3FEB609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2239FB" w:rsidRPr="000D3C84" w14:paraId="7B71C45C" w14:textId="77777777" w:rsidTr="00B5395D">
        <w:trPr>
          <w:gridBefore w:val="1"/>
          <w:wBefore w:w="144" w:type="dxa"/>
          <w:trHeight w:val="1402"/>
        </w:trPr>
        <w:tc>
          <w:tcPr>
            <w:tcW w:w="709" w:type="dxa"/>
            <w:gridSpan w:val="2"/>
            <w:shd w:val="clear" w:color="auto" w:fill="auto"/>
            <w:hideMark/>
          </w:tcPr>
          <w:p w14:paraId="787547F1" w14:textId="353C9FD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90628065"/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577CDFA1" w14:textId="77777777" w:rsidR="00B5395D" w:rsidRDefault="002239FB" w:rsidP="00B53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асть, Шелеховский район,</w:t>
            </w:r>
          </w:p>
          <w:p w14:paraId="6836ACCA" w14:textId="3C95BCE8" w:rsidR="002239FB" w:rsidRPr="00B5395D" w:rsidRDefault="002239FB" w:rsidP="00B53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148F9CF3" w14:textId="545DAD5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6484C867" w14:textId="272904E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509051D" w14:textId="70C8A83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860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082A7B00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1 </w:t>
            </w:r>
          </w:p>
          <w:p w14:paraId="251950B9" w14:textId="60BD5BCE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14:paraId="573A879F" w14:textId="20C62065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bookmarkEnd w:id="0"/>
      <w:tr w:rsidR="00B5395D" w:rsidRPr="002239FB" w14:paraId="3E613E08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7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95EF" w14:textId="77777777" w:rsidR="002239FB" w:rsidRPr="002239FB" w:rsidRDefault="002239FB" w:rsidP="002239F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14:paraId="157D20B3" w14:textId="77777777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793F" w14:textId="17D8D040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Иркутская область, Шелеховский район, 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C2A" w14:textId="0F39C97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ED9" w14:textId="73CDE88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5C9" w14:textId="3D5DBAF6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1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3657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2 </w:t>
            </w:r>
          </w:p>
          <w:p w14:paraId="79282301" w14:textId="6D37699D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60B" w14:textId="1ECD069B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5395D" w:rsidRPr="002239FB" w14:paraId="6676C557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1A8" w14:textId="458E325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DF98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71F756FD" w14:textId="624F97C5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DD1" w14:textId="5F909995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6AE" w14:textId="20B14F6E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D31" w14:textId="51662461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9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304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3 </w:t>
            </w:r>
          </w:p>
          <w:p w14:paraId="6C961B51" w14:textId="6E805A08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E90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55A2ED4F" w14:textId="4D0ACCF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9FB" w:rsidRPr="002239FB" w14:paraId="6FE92A13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2292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C0B" w14:textId="48BF1DBF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003" w14:textId="54F59142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Иркутская область, Шелеховский район, 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A6" w14:textId="44271D0E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8D7" w14:textId="2F7AAFD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809" w14:textId="777C901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8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54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4 </w:t>
            </w:r>
          </w:p>
          <w:p w14:paraId="5DC71A03" w14:textId="13172B4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CDE" w14:textId="6F51BDC3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2239FB" w:rsidRPr="002239FB" w14:paraId="12DEF378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57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B67" w14:textId="59DEEB2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96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7A2E4B81" w14:textId="440C7A7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5D4" w14:textId="0DB06A6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A7E" w14:textId="52114AA0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3DE" w14:textId="583934F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9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387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5 </w:t>
            </w:r>
          </w:p>
          <w:p w14:paraId="386F7FAC" w14:textId="6C96E94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3E4" w14:textId="7776D330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</w:t>
            </w:r>
            <w:r w:rsidR="00B5395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  <w:tr w:rsidR="002239FB" w:rsidRPr="002239FB" w14:paraId="06F117FE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A92" w14:textId="14EEF05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B1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6E4DDC72" w14:textId="39D840F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61E" w14:textId="492334DD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B89" w14:textId="04FE1965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A0E" w14:textId="3FA0112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38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420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6 </w:t>
            </w:r>
          </w:p>
          <w:p w14:paraId="04667246" w14:textId="1571DA7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792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693A919D" w14:textId="4BD61171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9FB" w:rsidRPr="002239FB" w14:paraId="262EE8B9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A96" w14:textId="58038F3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8B5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7897CC58" w14:textId="3604576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562" w14:textId="3698A4C6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5E6" w14:textId="356C9F0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7CA" w14:textId="60E49921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9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4D8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7 </w:t>
            </w:r>
          </w:p>
          <w:p w14:paraId="7015B74D" w14:textId="7A692C3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0D9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0C25EE2D" w14:textId="2FD2FBB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9FB" w:rsidRPr="002239FB" w14:paraId="27AD8261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9C5" w14:textId="4F04260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898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58B15D3A" w14:textId="44373BB0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F43" w14:textId="2368678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41D" w14:textId="016F444D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E8" w14:textId="0E9E8E0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0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A77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8 </w:t>
            </w:r>
          </w:p>
          <w:p w14:paraId="1740A09B" w14:textId="0D32F444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363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255E2491" w14:textId="76D18E8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9FB" w:rsidRPr="002239FB" w14:paraId="731ABCD9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28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374" w14:textId="58EC559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696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4E492EF8" w14:textId="2DE62D2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7A4" w14:textId="5871C8D8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FD4" w14:textId="59FF51F1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E85" w14:textId="5777262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1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B11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9 </w:t>
            </w:r>
          </w:p>
          <w:p w14:paraId="09A03859" w14:textId="1016948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F25" w14:textId="60C2DF7C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обеспечен сетями инженерно-технического обеспечения, возможно подключение объектов капитального строительства </w:t>
            </w: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электрическим сетям</w:t>
            </w:r>
          </w:p>
        </w:tc>
      </w:tr>
      <w:tr w:rsidR="002239FB" w:rsidRPr="002239FB" w14:paraId="34C099D3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BF0" w14:textId="2F7C8DC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3A8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02351140" w14:textId="4D3F57A7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4E1" w14:textId="686F8F09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128" w14:textId="1D0ED72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F13" w14:textId="44691634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2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474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10 </w:t>
            </w:r>
          </w:p>
          <w:p w14:paraId="2E05E7F6" w14:textId="7C5D471A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465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33A0A401" w14:textId="217D9CCB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9FB" w:rsidRPr="002239FB" w14:paraId="6524A083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D7" w14:textId="4FEAEFED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0B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4862BF31" w14:textId="2BE3BF96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DB6" w14:textId="5B39A6FF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99A" w14:textId="4DC87CBF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269" w14:textId="1F668BBF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15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7E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11 </w:t>
            </w:r>
          </w:p>
          <w:p w14:paraId="010F2B58" w14:textId="2FE2F5E7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03D" w14:textId="2F04879E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2239FB" w:rsidRPr="002239FB" w14:paraId="1139F5EF" w14:textId="77777777" w:rsidTr="00B5395D">
        <w:tblPrEx>
          <w:jc w:val="center"/>
          <w:tblInd w:w="0" w:type="dxa"/>
        </w:tblPrEx>
        <w:trPr>
          <w:gridAfter w:val="1"/>
          <w:wAfter w:w="144" w:type="dxa"/>
          <w:trHeight w:val="189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820" w14:textId="778A9A26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090" w14:textId="77777777" w:rsidR="002239FB" w:rsidRPr="002239FB" w:rsidRDefault="002239FB" w:rsidP="002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Шелеховский район, </w:t>
            </w:r>
          </w:p>
          <w:p w14:paraId="2B53BC0B" w14:textId="4C44786C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hAnsi="Times New Roman" w:cs="Times New Roman"/>
                <w:sz w:val="28"/>
                <w:szCs w:val="28"/>
              </w:rPr>
              <w:t>с. М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25C" w14:textId="79CCA557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E63" w14:textId="3AF00034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313" w14:textId="24449FA3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0,08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466" w14:textId="77777777" w:rsidR="002239FB" w:rsidRPr="002239FB" w:rsidRDefault="002239FB" w:rsidP="00223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риложению 12 </w:t>
            </w:r>
          </w:p>
          <w:p w14:paraId="455CE1D7" w14:textId="4128D222" w:rsidR="002239FB" w:rsidRPr="002239FB" w:rsidRDefault="002239FB" w:rsidP="0022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к Перечню земельных учас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8F4" w14:textId="5BD37DA1" w:rsidR="002239FB" w:rsidRPr="00B5395D" w:rsidRDefault="002239FB" w:rsidP="00B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9FB">
              <w:rPr>
                <w:rFonts w:ascii="Times New Roman" w:eastAsia="Calibri" w:hAnsi="Times New Roman" w:cs="Times New Roman"/>
                <w:sz w:val="28"/>
                <w:szCs w:val="28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14:paraId="5BD9F6DD" w14:textId="77777777" w:rsidR="000D3C84" w:rsidRPr="000D3C84" w:rsidRDefault="000D3C84" w:rsidP="000D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25DAF" w14:textId="77777777" w:rsidR="000D3C84" w:rsidRPr="001F7B2F" w:rsidRDefault="000D3C84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08FBF" w14:textId="77777777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3EE0" w14:textId="658D7E68" w:rsidR="00061A21" w:rsidRPr="00061A21" w:rsidRDefault="003646EB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B2107A">
      <w:headerReference w:type="default" r:id="rId8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36D6" w14:textId="77777777" w:rsidR="00604687" w:rsidRDefault="00604687" w:rsidP="00576459">
      <w:pPr>
        <w:spacing w:after="0" w:line="240" w:lineRule="auto"/>
      </w:pPr>
      <w:r>
        <w:separator/>
      </w:r>
    </w:p>
  </w:endnote>
  <w:endnote w:type="continuationSeparator" w:id="0">
    <w:p w14:paraId="6F5E1D70" w14:textId="77777777" w:rsidR="00604687" w:rsidRDefault="00604687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90B4" w14:textId="77777777" w:rsidR="00604687" w:rsidRDefault="00604687" w:rsidP="00576459">
      <w:pPr>
        <w:spacing w:after="0" w:line="240" w:lineRule="auto"/>
      </w:pPr>
      <w:r>
        <w:separator/>
      </w:r>
    </w:p>
  </w:footnote>
  <w:footnote w:type="continuationSeparator" w:id="0">
    <w:p w14:paraId="3382A9BC" w14:textId="77777777" w:rsidR="00604687" w:rsidRDefault="00604687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A84" w14:textId="77777777"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61A21"/>
    <w:rsid w:val="000703E7"/>
    <w:rsid w:val="00080A89"/>
    <w:rsid w:val="000C0441"/>
    <w:rsid w:val="000D3C84"/>
    <w:rsid w:val="000D5604"/>
    <w:rsid w:val="000F1E09"/>
    <w:rsid w:val="000F3A02"/>
    <w:rsid w:val="001F7661"/>
    <w:rsid w:val="001F7B2F"/>
    <w:rsid w:val="00217315"/>
    <w:rsid w:val="002239FB"/>
    <w:rsid w:val="002B36EF"/>
    <w:rsid w:val="003646EB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04687"/>
    <w:rsid w:val="00642899"/>
    <w:rsid w:val="006C1C84"/>
    <w:rsid w:val="007D158D"/>
    <w:rsid w:val="007F73C4"/>
    <w:rsid w:val="008807AD"/>
    <w:rsid w:val="008A272E"/>
    <w:rsid w:val="00983097"/>
    <w:rsid w:val="00990A47"/>
    <w:rsid w:val="009F047A"/>
    <w:rsid w:val="00A05645"/>
    <w:rsid w:val="00A505FB"/>
    <w:rsid w:val="00B043D9"/>
    <w:rsid w:val="00B2107A"/>
    <w:rsid w:val="00B3035F"/>
    <w:rsid w:val="00B4532C"/>
    <w:rsid w:val="00B5395D"/>
    <w:rsid w:val="00B95ACE"/>
    <w:rsid w:val="00BA5BFE"/>
    <w:rsid w:val="00BB157E"/>
    <w:rsid w:val="00BE119A"/>
    <w:rsid w:val="00C23041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559"/>
  <w15:docId w15:val="{8B393EEA-E7DF-41F5-96F2-79EC59A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оренева Марина Андреевна</cp:lastModifiedBy>
  <cp:revision>16</cp:revision>
  <cp:lastPrinted>2022-03-06T06:44:00Z</cp:lastPrinted>
  <dcterms:created xsi:type="dcterms:W3CDTF">2019-12-13T03:20:00Z</dcterms:created>
  <dcterms:modified xsi:type="dcterms:W3CDTF">2022-03-06T06:45:00Z</dcterms:modified>
</cp:coreProperties>
</file>